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F5F3" w14:textId="7E857986" w:rsidR="00DC0C88" w:rsidRDefault="00DC0C88">
      <w:pPr>
        <w:rPr>
          <w:rFonts w:ascii="ＭＳ ゴシック" w:eastAsia="ＭＳ ゴシック" w:hAnsi="ＭＳ ゴシック"/>
          <w:sz w:val="20"/>
        </w:rPr>
      </w:pPr>
    </w:p>
    <w:p w14:paraId="619413EC" w14:textId="4B486213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32E759DB" w14:textId="706EF010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6AFC76EB" w14:textId="77777777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502634DB" w14:textId="77777777" w:rsidR="00DC0C88" w:rsidRPr="00DC0C88" w:rsidRDefault="00DC0C88" w:rsidP="00DC0C88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表）</w:t>
      </w:r>
    </w:p>
    <w:tbl>
      <w:tblPr>
        <w:tblStyle w:val="a3"/>
        <w:tblW w:w="1019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6"/>
        <w:gridCol w:w="73"/>
        <w:gridCol w:w="850"/>
        <w:gridCol w:w="142"/>
        <w:gridCol w:w="851"/>
        <w:gridCol w:w="141"/>
        <w:gridCol w:w="285"/>
        <w:gridCol w:w="1558"/>
        <w:gridCol w:w="143"/>
        <w:gridCol w:w="141"/>
        <w:gridCol w:w="283"/>
        <w:gridCol w:w="142"/>
        <w:gridCol w:w="282"/>
        <w:gridCol w:w="852"/>
        <w:gridCol w:w="426"/>
        <w:gridCol w:w="566"/>
        <w:gridCol w:w="142"/>
        <w:gridCol w:w="425"/>
        <w:gridCol w:w="710"/>
        <w:gridCol w:w="1977"/>
      </w:tblGrid>
      <w:tr w:rsidR="009672AD" w14:paraId="13B746A9" w14:textId="77777777" w:rsidTr="00AA0F46">
        <w:trPr>
          <w:trHeight w:val="283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64C69DA2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１　</w:t>
            </w:r>
            <w:r w:rsidRPr="003D0D52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3119" w:type="dxa"/>
            <w:gridSpan w:val="6"/>
            <w:tcBorders>
              <w:left w:val="nil"/>
              <w:bottom w:val="nil"/>
            </w:tcBorders>
            <w:vAlign w:val="center"/>
          </w:tcPr>
          <w:p w14:paraId="60F6092F" w14:textId="4DCD2A59" w:rsidR="009672AD" w:rsidRDefault="009672AD" w:rsidP="009672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4"/>
            <w:tcBorders>
              <w:bottom w:val="nil"/>
              <w:right w:val="nil"/>
            </w:tcBorders>
            <w:vAlign w:val="center"/>
          </w:tcPr>
          <w:p w14:paraId="59CB3F1E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　生年月日</w:t>
            </w:r>
          </w:p>
        </w:tc>
        <w:tc>
          <w:tcPr>
            <w:tcW w:w="4246" w:type="dxa"/>
            <w:gridSpan w:val="6"/>
            <w:tcBorders>
              <w:left w:val="nil"/>
              <w:bottom w:val="nil"/>
            </w:tcBorders>
            <w:vAlign w:val="center"/>
          </w:tcPr>
          <w:p w14:paraId="65414314" w14:textId="37B6F18B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672AD" w14:paraId="2F6AD09F" w14:textId="77777777" w:rsidTr="0035243D">
        <w:trPr>
          <w:trHeight w:val="454"/>
        </w:trPr>
        <w:tc>
          <w:tcPr>
            <w:tcW w:w="1271" w:type="dxa"/>
            <w:gridSpan w:val="4"/>
            <w:tcBorders>
              <w:top w:val="nil"/>
              <w:right w:val="nil"/>
            </w:tcBorders>
            <w:vAlign w:val="center"/>
          </w:tcPr>
          <w:p w14:paraId="791E868D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氏　名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</w:tcBorders>
            <w:vAlign w:val="center"/>
          </w:tcPr>
          <w:p w14:paraId="21519150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805" w:type="dxa"/>
            <w:gridSpan w:val="10"/>
            <w:tcBorders>
              <w:top w:val="nil"/>
            </w:tcBorders>
            <w:vAlign w:val="center"/>
          </w:tcPr>
          <w:p w14:paraId="51406B8D" w14:textId="77777777" w:rsidR="009672AD" w:rsidRDefault="009672AD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　月　　　　日　（　　　　歳）</w:t>
            </w:r>
          </w:p>
        </w:tc>
      </w:tr>
      <w:tr w:rsidR="00821B71" w14:paraId="5B22C544" w14:textId="77777777" w:rsidTr="00A61CB8">
        <w:trPr>
          <w:trHeight w:val="340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2FD239C8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　現住所</w:t>
            </w:r>
          </w:p>
        </w:tc>
        <w:tc>
          <w:tcPr>
            <w:tcW w:w="354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EFF7537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〒　　　　－　</w:t>
            </w:r>
          </w:p>
        </w:tc>
        <w:tc>
          <w:tcPr>
            <w:tcW w:w="5380" w:type="dxa"/>
            <w:gridSpan w:val="8"/>
            <w:tcBorders>
              <w:left w:val="nil"/>
              <w:bottom w:val="nil"/>
            </w:tcBorders>
            <w:vAlign w:val="center"/>
          </w:tcPr>
          <w:p w14:paraId="1940845E" w14:textId="77777777" w:rsidR="00821B71" w:rsidRDefault="00821B71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電話　　　　　　－　　　　　　－　　　　　）</w:t>
            </w:r>
          </w:p>
        </w:tc>
      </w:tr>
      <w:tr w:rsidR="00821B71" w14:paraId="5D47E468" w14:textId="77777777" w:rsidTr="00A61CB8">
        <w:trPr>
          <w:trHeight w:val="454"/>
        </w:trPr>
        <w:tc>
          <w:tcPr>
            <w:tcW w:w="127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F6A79B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924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88C059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21B71" w14:paraId="1B45AA97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A124DF6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　学　歴　　※　学校名は記入する必要はありません。</w:t>
            </w:r>
          </w:p>
        </w:tc>
      </w:tr>
      <w:tr w:rsidR="0066643D" w14:paraId="6BC0FAEB" w14:textId="77777777" w:rsidTr="00CF5BF0">
        <w:trPr>
          <w:trHeight w:val="34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5AAE1CA0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8D01AF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14:paraId="1086956E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61F644C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科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vAlign w:val="center"/>
          </w:tcPr>
          <w:p w14:paraId="4D576816" w14:textId="77777777" w:rsidR="0066643D" w:rsidRDefault="004106C2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専攻（卒論、ゼミ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center"/>
          </w:tcPr>
          <w:p w14:paraId="2D4101D7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学期間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F05386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卒業等の区分</w:t>
            </w:r>
          </w:p>
        </w:tc>
      </w:tr>
      <w:tr w:rsidR="0066643D" w14:paraId="6FAF263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6566EEE6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E7CC31" w14:textId="77777777" w:rsidR="0066643D" w:rsidRPr="000F7A90" w:rsidRDefault="0066643D" w:rsidP="0066643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学院</w:t>
            </w:r>
          </w:p>
        </w:tc>
        <w:tc>
          <w:tcPr>
            <w:tcW w:w="1419" w:type="dxa"/>
            <w:gridSpan w:val="4"/>
            <w:vAlign w:val="center"/>
          </w:tcPr>
          <w:p w14:paraId="2F913716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FB252D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DCE158C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61D92C6" w14:textId="77777777" w:rsidR="0066643D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7947399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5237ADD" w14:textId="77777777" w:rsidR="0066643D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1D2D58AA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0169EF5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2D599ECA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2D75A3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　学</w:t>
            </w:r>
          </w:p>
        </w:tc>
        <w:tc>
          <w:tcPr>
            <w:tcW w:w="1419" w:type="dxa"/>
            <w:gridSpan w:val="4"/>
            <w:vAlign w:val="center"/>
          </w:tcPr>
          <w:p w14:paraId="0506C848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3E325E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1D1F338A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109047B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61FDCA3C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0443AAF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348C3214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2683C187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0F169F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E3B8F0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高　校</w:t>
            </w:r>
          </w:p>
        </w:tc>
        <w:tc>
          <w:tcPr>
            <w:tcW w:w="1419" w:type="dxa"/>
            <w:gridSpan w:val="4"/>
            <w:vAlign w:val="center"/>
          </w:tcPr>
          <w:p w14:paraId="1C3AB910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DA678B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CC2F2F9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DF00C22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1D0E2761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43098277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5EDEDAFB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125D8F" w14:paraId="18134DF8" w14:textId="77777777" w:rsidTr="00CF5BF0">
        <w:trPr>
          <w:trHeight w:val="340"/>
        </w:trPr>
        <w:tc>
          <w:tcPr>
            <w:tcW w:w="1129" w:type="dxa"/>
            <w:gridSpan w:val="3"/>
            <w:vMerge w:val="restart"/>
            <w:tcBorders>
              <w:top w:val="nil"/>
            </w:tcBorders>
            <w:vAlign w:val="center"/>
          </w:tcPr>
          <w:p w14:paraId="27A41290" w14:textId="77777777" w:rsidR="00125D8F" w:rsidRPr="000F7A90" w:rsidRDefault="00125D8F" w:rsidP="00125D8F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20"/>
              </w:rPr>
              <w:t>５　職歴</w:t>
            </w:r>
          </w:p>
        </w:tc>
        <w:tc>
          <w:tcPr>
            <w:tcW w:w="3544" w:type="dxa"/>
            <w:gridSpan w:val="8"/>
            <w:vAlign w:val="center"/>
          </w:tcPr>
          <w:p w14:paraId="5C68F2D5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　　務　　先</w:t>
            </w:r>
          </w:p>
        </w:tc>
        <w:tc>
          <w:tcPr>
            <w:tcW w:w="3545" w:type="dxa"/>
            <w:gridSpan w:val="8"/>
            <w:vAlign w:val="center"/>
          </w:tcPr>
          <w:p w14:paraId="4138AB06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　務　　内　　容</w:t>
            </w:r>
          </w:p>
        </w:tc>
        <w:tc>
          <w:tcPr>
            <w:tcW w:w="1977" w:type="dxa"/>
            <w:vAlign w:val="center"/>
          </w:tcPr>
          <w:p w14:paraId="3605D042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　職　期　間</w:t>
            </w:r>
          </w:p>
        </w:tc>
      </w:tr>
      <w:tr w:rsidR="00125D8F" w14:paraId="46C108CD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37A2DC57" w14:textId="77777777" w:rsidR="00125D8F" w:rsidRPr="000F7A90" w:rsidRDefault="00125D8F" w:rsidP="000F7A9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DEBC6C0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現在（最終）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5934A916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54479C37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A40C10C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13AC5C0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4C15A2C6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767B8733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BFE95F3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70CB972A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4D732B41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64F4656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3A4A3665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5B9AC9A0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751256D9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　志望の動機</w:t>
            </w:r>
          </w:p>
        </w:tc>
      </w:tr>
      <w:tr w:rsidR="00125D8F" w14:paraId="1D439A31" w14:textId="77777777" w:rsidTr="00CF5BF0">
        <w:trPr>
          <w:trHeight w:val="907"/>
        </w:trPr>
        <w:tc>
          <w:tcPr>
            <w:tcW w:w="10195" w:type="dxa"/>
            <w:gridSpan w:val="20"/>
            <w:tcBorders>
              <w:top w:val="nil"/>
            </w:tcBorders>
          </w:tcPr>
          <w:p w14:paraId="5C35F6A2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DCA2588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457F0E83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　希望する職務分野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365C80B9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5C2F77A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　希望する勤務地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739CB49F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7E9B50E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2F0EB04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　資格・免許・特技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618DF79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E5FA37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　習得中の知識・技能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560DBBC7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75092BD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3CC48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1　自分の性格（私の人柄）</w:t>
            </w:r>
          </w:p>
        </w:tc>
      </w:tr>
      <w:tr w:rsidR="00125D8F" w14:paraId="0E19B922" w14:textId="77777777" w:rsidTr="00CF5BF0">
        <w:trPr>
          <w:trHeight w:val="737"/>
        </w:trPr>
        <w:tc>
          <w:tcPr>
            <w:tcW w:w="10195" w:type="dxa"/>
            <w:gridSpan w:val="20"/>
            <w:tcBorders>
              <w:top w:val="nil"/>
            </w:tcBorders>
          </w:tcPr>
          <w:p w14:paraId="491A396C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2A648402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FF91D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2　学校で加入したクラブ・サークル活動</w:t>
            </w:r>
          </w:p>
        </w:tc>
      </w:tr>
      <w:tr w:rsidR="00CF5BF0" w14:paraId="218F67EC" w14:textId="77777777" w:rsidTr="00CF5BF0">
        <w:trPr>
          <w:trHeight w:val="340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6D291C9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D3A9ADB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2977" w:type="dxa"/>
            <w:gridSpan w:val="5"/>
            <w:vAlign w:val="center"/>
          </w:tcPr>
          <w:p w14:paraId="2C53A0D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　ラ　ブ　等　名</w:t>
            </w:r>
          </w:p>
        </w:tc>
        <w:tc>
          <w:tcPr>
            <w:tcW w:w="2835" w:type="dxa"/>
            <w:gridSpan w:val="8"/>
            <w:vAlign w:val="center"/>
          </w:tcPr>
          <w:p w14:paraId="1F4E5DC8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3254" w:type="dxa"/>
            <w:gridSpan w:val="4"/>
            <w:vAlign w:val="center"/>
          </w:tcPr>
          <w:p w14:paraId="1C7076EF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ラブ等での役員等経験</w:t>
            </w:r>
          </w:p>
        </w:tc>
      </w:tr>
      <w:tr w:rsidR="00CF5BF0" w14:paraId="5320A9F4" w14:textId="77777777" w:rsidTr="00CF5BF0">
        <w:trPr>
          <w:trHeight w:val="567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15928BF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20F9A22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　学</w:t>
            </w:r>
          </w:p>
        </w:tc>
        <w:tc>
          <w:tcPr>
            <w:tcW w:w="2977" w:type="dxa"/>
            <w:gridSpan w:val="5"/>
            <w:vAlign w:val="center"/>
          </w:tcPr>
          <w:p w14:paraId="1B98CE5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502FA33C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4E961C4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FC77D5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05AD6119" w14:textId="77777777" w:rsidTr="00CF5BF0">
        <w:trPr>
          <w:trHeight w:val="567"/>
        </w:trPr>
        <w:tc>
          <w:tcPr>
            <w:tcW w:w="206" w:type="dxa"/>
            <w:tcBorders>
              <w:top w:val="nil"/>
            </w:tcBorders>
            <w:vAlign w:val="center"/>
          </w:tcPr>
          <w:p w14:paraId="2724E1C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CF5D3CD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高　校</w:t>
            </w:r>
          </w:p>
        </w:tc>
        <w:tc>
          <w:tcPr>
            <w:tcW w:w="2977" w:type="dxa"/>
            <w:gridSpan w:val="5"/>
            <w:vAlign w:val="center"/>
          </w:tcPr>
          <w:p w14:paraId="0DCB30C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471AD27A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6B097526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4E0230C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FBC485A" w14:textId="77777777" w:rsidTr="009A1A00">
        <w:trPr>
          <w:trHeight w:val="458"/>
        </w:trPr>
        <w:tc>
          <w:tcPr>
            <w:tcW w:w="1129" w:type="dxa"/>
            <w:gridSpan w:val="3"/>
            <w:tcBorders>
              <w:right w:val="nil"/>
            </w:tcBorders>
            <w:vAlign w:val="center"/>
          </w:tcPr>
          <w:p w14:paraId="6772B879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3　趣味</w:t>
            </w:r>
          </w:p>
        </w:tc>
        <w:tc>
          <w:tcPr>
            <w:tcW w:w="3968" w:type="dxa"/>
            <w:gridSpan w:val="10"/>
            <w:tcBorders>
              <w:left w:val="nil"/>
            </w:tcBorders>
            <w:vAlign w:val="center"/>
          </w:tcPr>
          <w:p w14:paraId="371BE33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6" w:type="dxa"/>
            <w:gridSpan w:val="4"/>
            <w:tcBorders>
              <w:right w:val="nil"/>
            </w:tcBorders>
            <w:vAlign w:val="center"/>
          </w:tcPr>
          <w:p w14:paraId="43E9302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4　好きなスポーツ</w:t>
            </w:r>
          </w:p>
        </w:tc>
        <w:tc>
          <w:tcPr>
            <w:tcW w:w="3112" w:type="dxa"/>
            <w:gridSpan w:val="3"/>
            <w:tcBorders>
              <w:left w:val="nil"/>
            </w:tcBorders>
            <w:vAlign w:val="center"/>
          </w:tcPr>
          <w:p w14:paraId="63E8A985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549AAFAA" w14:textId="77777777" w:rsidTr="009A1A0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5309A43" w14:textId="77777777" w:rsidR="00CF5BF0" w:rsidRDefault="009A1A0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　自己ＰＲ（自分のセールスポイント）</w:t>
            </w:r>
          </w:p>
        </w:tc>
      </w:tr>
      <w:tr w:rsidR="00CF5BF0" w14:paraId="5C781130" w14:textId="77777777" w:rsidTr="00A61CB8">
        <w:trPr>
          <w:trHeight w:val="1134"/>
        </w:trPr>
        <w:tc>
          <w:tcPr>
            <w:tcW w:w="10195" w:type="dxa"/>
            <w:gridSpan w:val="20"/>
            <w:tcBorders>
              <w:top w:val="nil"/>
            </w:tcBorders>
          </w:tcPr>
          <w:p w14:paraId="4D51F6DB" w14:textId="77777777" w:rsidR="00CF5BF0" w:rsidRDefault="00CF5BF0" w:rsidP="009A1A0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5385248" w14:textId="77777777" w:rsidR="00A61CB8" w:rsidRDefault="009A1A0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裏面も記入してください。</w:t>
      </w:r>
    </w:p>
    <w:p w14:paraId="5CB94096" w14:textId="77777777" w:rsidR="00A61CB8" w:rsidRDefault="00A61CB8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49EFAFAE" w14:textId="77777777" w:rsidR="009A1A00" w:rsidRPr="00DC0C88" w:rsidRDefault="009A1A00" w:rsidP="009A1A00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lastRenderedPageBreak/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</w:t>
      </w:r>
      <w:r>
        <w:rPr>
          <w:rFonts w:ascii="ＭＳ ゴシック" w:eastAsia="ＭＳ ゴシック" w:hAnsi="ＭＳ ゴシック" w:hint="eastAsia"/>
          <w:sz w:val="32"/>
        </w:rPr>
        <w:t>裏</w:t>
      </w:r>
      <w:r w:rsidRPr="00DC0C88">
        <w:rPr>
          <w:rFonts w:ascii="ＭＳ ゴシック" w:eastAsia="ＭＳ ゴシック" w:hAnsi="ＭＳ ゴシック" w:hint="eastAsia"/>
          <w:sz w:val="32"/>
        </w:rPr>
        <w:t>）</w:t>
      </w: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9A1A00" w14:paraId="26373751" w14:textId="77777777" w:rsidTr="00DC28C0">
        <w:trPr>
          <w:trHeight w:val="1572"/>
        </w:trPr>
        <w:tc>
          <w:tcPr>
            <w:tcW w:w="10194" w:type="dxa"/>
          </w:tcPr>
          <w:p w14:paraId="0B33835A" w14:textId="77777777" w:rsidR="009A1A00" w:rsidRDefault="009A1A00" w:rsidP="009A1A00">
            <w:pPr>
              <w:spacing w:before="240"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あなたが、</w:t>
            </w:r>
            <w:r w:rsidR="009C0F70"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卒業以降、学校、サークル、仕事、アルバイト等の経験において、</w:t>
            </w:r>
          </w:p>
          <w:p w14:paraId="5242BEB4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１　目標達成に向けて努力した経験</w:t>
            </w:r>
          </w:p>
          <w:p w14:paraId="659AE345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２　人と協力して何かを成し遂げた経験</w:t>
            </w:r>
          </w:p>
          <w:p w14:paraId="020DACC8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３　困難等に直面し、それを乗り越えた経験</w:t>
            </w:r>
          </w:p>
          <w:p w14:paraId="61AA188C" w14:textId="77777777" w:rsidR="009A1A00" w:rsidRDefault="009A1A00" w:rsidP="009A1A0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などアピールしたいエピソードを、</w:t>
            </w:r>
            <w:r w:rsidRPr="009A1A0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具体的かつ簡潔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記入してください。</w:t>
            </w:r>
          </w:p>
          <w:p w14:paraId="557C8CED" w14:textId="77777777" w:rsidR="009A1A00" w:rsidRDefault="009A1A00" w:rsidP="00A61CB8">
            <w:pPr>
              <w:spacing w:after="24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複数記入して結構ですが、アピールしたい順に記入してください。）　</w:t>
            </w:r>
          </w:p>
        </w:tc>
      </w:tr>
      <w:tr w:rsidR="009A1A00" w14:paraId="7366C023" w14:textId="77777777" w:rsidTr="00DC28C0">
        <w:trPr>
          <w:trHeight w:val="11588"/>
        </w:trPr>
        <w:tc>
          <w:tcPr>
            <w:tcW w:w="10194" w:type="dxa"/>
          </w:tcPr>
          <w:p w14:paraId="2F51E263" w14:textId="77777777" w:rsidR="00652C84" w:rsidRPr="009A1A00" w:rsidRDefault="00652C84" w:rsidP="00652C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E5E631" w14:textId="77777777" w:rsidR="009A1A00" w:rsidRPr="00DC0C88" w:rsidRDefault="009A1A00">
      <w:pPr>
        <w:rPr>
          <w:rFonts w:ascii="ＭＳ ゴシック" w:eastAsia="ＭＳ ゴシック" w:hAnsi="ＭＳ ゴシック"/>
          <w:sz w:val="20"/>
        </w:rPr>
      </w:pPr>
    </w:p>
    <w:sectPr w:rsidR="009A1A00" w:rsidRPr="00DC0C88" w:rsidSect="000F7A90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D82C" w14:textId="77777777" w:rsidR="006E78B6" w:rsidRDefault="006E78B6" w:rsidP="00DF538F">
      <w:r>
        <w:separator/>
      </w:r>
    </w:p>
  </w:endnote>
  <w:endnote w:type="continuationSeparator" w:id="0">
    <w:p w14:paraId="6F5A3997" w14:textId="77777777" w:rsidR="006E78B6" w:rsidRDefault="006E78B6" w:rsidP="00DF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1815" w14:textId="77777777" w:rsidR="006E78B6" w:rsidRDefault="006E78B6" w:rsidP="00DF538F">
      <w:r>
        <w:separator/>
      </w:r>
    </w:p>
  </w:footnote>
  <w:footnote w:type="continuationSeparator" w:id="0">
    <w:p w14:paraId="02A56C7B" w14:textId="77777777" w:rsidR="006E78B6" w:rsidRDefault="006E78B6" w:rsidP="00DF5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88"/>
    <w:rsid w:val="00054FB6"/>
    <w:rsid w:val="000F7A90"/>
    <w:rsid w:val="00125D8F"/>
    <w:rsid w:val="001329CD"/>
    <w:rsid w:val="001A62C7"/>
    <w:rsid w:val="003D0D52"/>
    <w:rsid w:val="003E2E2F"/>
    <w:rsid w:val="004106C2"/>
    <w:rsid w:val="00652C84"/>
    <w:rsid w:val="0066643D"/>
    <w:rsid w:val="006E78B6"/>
    <w:rsid w:val="00821B26"/>
    <w:rsid w:val="00821B71"/>
    <w:rsid w:val="009672AD"/>
    <w:rsid w:val="00974ACD"/>
    <w:rsid w:val="009A1A00"/>
    <w:rsid w:val="009C0F70"/>
    <w:rsid w:val="00A51728"/>
    <w:rsid w:val="00A61CB8"/>
    <w:rsid w:val="00CF5BF0"/>
    <w:rsid w:val="00D71941"/>
    <w:rsid w:val="00DC0C88"/>
    <w:rsid w:val="00DC28C0"/>
    <w:rsid w:val="00DF538F"/>
    <w:rsid w:val="00E21AAD"/>
    <w:rsid w:val="00E5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1355C"/>
  <w15:chartTrackingRefBased/>
  <w15:docId w15:val="{3B36B78D-5288-4630-ACFC-9FD4AEC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38F"/>
  </w:style>
  <w:style w:type="paragraph" w:styleId="a6">
    <w:name w:val="footer"/>
    <w:basedOn w:val="a"/>
    <w:link w:val="a7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0F22-615A-466E-986A-A6424BE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間　光治（人事課）</dc:creator>
  <cp:keywords/>
  <dc:description/>
  <cp:lastModifiedBy>園田　美優（健康福祉政策課）</cp:lastModifiedBy>
  <cp:revision>17</cp:revision>
  <cp:lastPrinted>2023-12-27T05:53:00Z</cp:lastPrinted>
  <dcterms:created xsi:type="dcterms:W3CDTF">2020-07-07T00:05:00Z</dcterms:created>
  <dcterms:modified xsi:type="dcterms:W3CDTF">2023-12-27T05:53:00Z</dcterms:modified>
</cp:coreProperties>
</file>